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05CDDF16" w14:textId="2010550D" w:rsidR="004D7CD1" w:rsidRPr="004D7CD1" w:rsidRDefault="004D7CD1" w:rsidP="004D7CD1">
      <w:pPr>
        <w:jc w:val="center"/>
        <w:rPr>
          <w:rFonts w:asciiTheme="minorHAnsi" w:hAnsiTheme="minorHAnsi" w:cstheme="minorHAnsi"/>
          <w:b/>
          <w:bCs/>
          <w:sz w:val="28"/>
          <w:szCs w:val="28"/>
          <w:u w:val="single"/>
        </w:rPr>
      </w:pPr>
      <w:r w:rsidRPr="004D7CD1">
        <w:rPr>
          <w:rFonts w:asciiTheme="minorHAnsi" w:hAnsiTheme="minorHAnsi" w:cstheme="minorHAnsi"/>
          <w:b/>
          <w:bCs/>
          <w:sz w:val="28"/>
          <w:szCs w:val="28"/>
          <w:u w:val="single"/>
        </w:rPr>
        <w:t>Explanation of "No" Response to AGAR Assertion</w:t>
      </w:r>
      <w:r w:rsidRPr="004D7CD1">
        <w:rPr>
          <w:rFonts w:asciiTheme="minorHAnsi" w:hAnsiTheme="minorHAnsi" w:cstheme="minorHAnsi"/>
          <w:b/>
          <w:bCs/>
          <w:sz w:val="28"/>
          <w:szCs w:val="28"/>
          <w:u w:val="single"/>
        </w:rPr>
        <w:t xml:space="preserve"> 10</w:t>
      </w:r>
    </w:p>
    <w:p w14:paraId="4EFCE214" w14:textId="77777777" w:rsidR="004D7CD1" w:rsidRPr="004D7CD1" w:rsidRDefault="004D7CD1" w:rsidP="004D7CD1">
      <w:pPr>
        <w:rPr>
          <w:rFonts w:asciiTheme="minorHAnsi" w:hAnsiTheme="minorHAnsi" w:cstheme="minorHAnsi"/>
          <w:sz w:val="22"/>
          <w:szCs w:val="22"/>
        </w:rPr>
      </w:pPr>
    </w:p>
    <w:p w14:paraId="45F3F116" w14:textId="29197509" w:rsidR="004D7CD1" w:rsidRDefault="004D7CD1" w:rsidP="004D7CD1">
      <w:pPr>
        <w:rPr>
          <w:rFonts w:asciiTheme="minorHAnsi" w:hAnsiTheme="minorHAnsi" w:cstheme="minorHAnsi"/>
          <w:sz w:val="22"/>
          <w:szCs w:val="22"/>
        </w:rPr>
      </w:pPr>
      <w:r w:rsidRPr="004D7CD1">
        <w:rPr>
          <w:rFonts w:asciiTheme="minorHAnsi" w:hAnsiTheme="minorHAnsi" w:cstheme="minorHAnsi"/>
          <w:sz w:val="22"/>
          <w:szCs w:val="22"/>
        </w:rPr>
        <w:t>The Council answered "No" to the AGAR assertion</w:t>
      </w:r>
      <w:r>
        <w:rPr>
          <w:rFonts w:asciiTheme="minorHAnsi" w:hAnsiTheme="minorHAnsi" w:cstheme="minorHAnsi"/>
          <w:sz w:val="22"/>
          <w:szCs w:val="22"/>
        </w:rPr>
        <w:t xml:space="preserve"> 10</w:t>
      </w:r>
      <w:r w:rsidRPr="004D7CD1">
        <w:rPr>
          <w:rFonts w:asciiTheme="minorHAnsi" w:hAnsiTheme="minorHAnsi" w:cstheme="minorHAnsi"/>
          <w:sz w:val="22"/>
          <w:szCs w:val="22"/>
        </w:rPr>
        <w:t xml:space="preserve"> because, whilst it has appropriate arrangements in place for the management of electronic information and communications, the Council's current website does not fully meet the requirements of the Web Content Accessibility Guidelines (WCAG).</w:t>
      </w:r>
    </w:p>
    <w:p w14:paraId="41F390FD" w14:textId="77777777" w:rsidR="004C74E4" w:rsidRPr="004D7CD1" w:rsidRDefault="004C74E4" w:rsidP="004D7CD1">
      <w:pPr>
        <w:rPr>
          <w:rFonts w:asciiTheme="minorHAnsi" w:hAnsiTheme="minorHAnsi" w:cstheme="minorHAnsi"/>
          <w:sz w:val="22"/>
          <w:szCs w:val="22"/>
        </w:rPr>
      </w:pPr>
    </w:p>
    <w:p w14:paraId="3A74A545" w14:textId="30421BCD" w:rsidR="004D7CD1" w:rsidRDefault="004D7CD1" w:rsidP="004D7CD1">
      <w:pPr>
        <w:rPr>
          <w:rFonts w:asciiTheme="minorHAnsi" w:hAnsiTheme="minorHAnsi" w:cstheme="minorHAnsi"/>
          <w:sz w:val="22"/>
          <w:szCs w:val="22"/>
        </w:rPr>
      </w:pPr>
      <w:r w:rsidRPr="004D7CD1">
        <w:rPr>
          <w:rFonts w:asciiTheme="minorHAnsi" w:hAnsiTheme="minorHAnsi" w:cstheme="minorHAnsi"/>
          <w:sz w:val="22"/>
          <w:szCs w:val="22"/>
        </w:rPr>
        <w:t>The Council operates a council-owned domain and role-based</w:t>
      </w:r>
      <w:r w:rsidR="004C74E4">
        <w:rPr>
          <w:rFonts w:asciiTheme="minorHAnsi" w:hAnsiTheme="minorHAnsi" w:cstheme="minorHAnsi"/>
          <w:sz w:val="22"/>
          <w:szCs w:val="22"/>
        </w:rPr>
        <w:t xml:space="preserve"> Clerk</w:t>
      </w:r>
      <w:r w:rsidRPr="004D7CD1">
        <w:rPr>
          <w:rFonts w:asciiTheme="minorHAnsi" w:hAnsiTheme="minorHAnsi" w:cstheme="minorHAnsi"/>
          <w:sz w:val="22"/>
          <w:szCs w:val="22"/>
        </w:rPr>
        <w:t xml:space="preserve"> email address to ensure continuity of access and management of council records. In addition, the Council adopted an IT Policy on </w:t>
      </w:r>
      <w:r w:rsidR="00C96D67">
        <w:rPr>
          <w:rFonts w:asciiTheme="minorHAnsi" w:hAnsiTheme="minorHAnsi" w:cstheme="minorHAnsi"/>
          <w:sz w:val="22"/>
          <w:szCs w:val="22"/>
        </w:rPr>
        <w:t>Tuesday 17</w:t>
      </w:r>
      <w:r w:rsidR="00C96D67">
        <w:rPr>
          <w:rFonts w:asciiTheme="minorHAnsi" w:hAnsiTheme="minorHAnsi" w:cstheme="minorHAnsi"/>
          <w:sz w:val="22"/>
          <w:szCs w:val="22"/>
          <w:vertAlign w:val="superscript"/>
        </w:rPr>
        <w:t xml:space="preserve">th </w:t>
      </w:r>
      <w:r w:rsidR="00C96D67">
        <w:rPr>
          <w:rFonts w:asciiTheme="minorHAnsi" w:hAnsiTheme="minorHAnsi" w:cstheme="minorHAnsi"/>
          <w:sz w:val="22"/>
          <w:szCs w:val="22"/>
        </w:rPr>
        <w:t xml:space="preserve">March 2026 </w:t>
      </w:r>
      <w:r w:rsidRPr="004D7CD1">
        <w:rPr>
          <w:rFonts w:asciiTheme="minorHAnsi" w:hAnsiTheme="minorHAnsi" w:cstheme="minorHAnsi"/>
          <w:sz w:val="22"/>
          <w:szCs w:val="22"/>
        </w:rPr>
        <w:t xml:space="preserve">(Minute Reference: </w:t>
      </w:r>
      <w:r w:rsidR="00CB3100">
        <w:rPr>
          <w:rFonts w:asciiTheme="minorHAnsi" w:hAnsiTheme="minorHAnsi" w:cstheme="minorHAnsi"/>
          <w:sz w:val="22"/>
          <w:szCs w:val="22"/>
        </w:rPr>
        <w:t>21/151 d</w:t>
      </w:r>
      <w:r w:rsidRPr="004D7CD1">
        <w:rPr>
          <w:rFonts w:asciiTheme="minorHAnsi" w:hAnsiTheme="minorHAnsi" w:cstheme="minorHAnsi"/>
          <w:sz w:val="22"/>
          <w:szCs w:val="22"/>
        </w:rPr>
        <w:t>).</w:t>
      </w:r>
    </w:p>
    <w:p w14:paraId="7EF3446B" w14:textId="77777777" w:rsidR="004C74E4" w:rsidRPr="004D7CD1" w:rsidRDefault="004C74E4" w:rsidP="004D7CD1">
      <w:pPr>
        <w:rPr>
          <w:rFonts w:asciiTheme="minorHAnsi" w:hAnsiTheme="minorHAnsi" w:cstheme="minorHAnsi"/>
          <w:sz w:val="22"/>
          <w:szCs w:val="22"/>
        </w:rPr>
      </w:pPr>
    </w:p>
    <w:p w14:paraId="27F51E76" w14:textId="77777777" w:rsidR="004D7CD1" w:rsidRDefault="004D7CD1" w:rsidP="004D7CD1">
      <w:pPr>
        <w:rPr>
          <w:rFonts w:asciiTheme="minorHAnsi" w:hAnsiTheme="minorHAnsi" w:cstheme="minorHAnsi"/>
          <w:sz w:val="22"/>
          <w:szCs w:val="22"/>
        </w:rPr>
      </w:pPr>
      <w:r w:rsidRPr="004D7CD1">
        <w:rPr>
          <w:rFonts w:asciiTheme="minorHAnsi" w:hAnsiTheme="minorHAnsi" w:cstheme="minorHAnsi"/>
          <w:sz w:val="22"/>
          <w:szCs w:val="22"/>
        </w:rPr>
        <w:t>To address the website accessibility issue, the Council has commissioned Site Street to design and develop a new website that will meet current accessibility requirements. This work is currently in progress and is expected to bring the Council into compliance once completed.</w:t>
      </w:r>
    </w:p>
    <w:p w14:paraId="4399D0EE" w14:textId="77777777" w:rsidR="004C74E4" w:rsidRPr="004D7CD1" w:rsidRDefault="004C74E4" w:rsidP="004D7CD1">
      <w:pPr>
        <w:rPr>
          <w:rFonts w:asciiTheme="minorHAnsi" w:hAnsiTheme="minorHAnsi" w:cstheme="minorHAnsi"/>
          <w:sz w:val="22"/>
          <w:szCs w:val="22"/>
        </w:rPr>
      </w:pPr>
    </w:p>
    <w:p w14:paraId="019E58E8" w14:textId="77777777" w:rsidR="004D7CD1" w:rsidRPr="004D7CD1" w:rsidRDefault="004D7CD1" w:rsidP="004D7CD1">
      <w:pPr>
        <w:rPr>
          <w:rFonts w:asciiTheme="minorHAnsi" w:hAnsiTheme="minorHAnsi" w:cstheme="minorHAnsi"/>
          <w:sz w:val="22"/>
          <w:szCs w:val="22"/>
        </w:rPr>
      </w:pPr>
      <w:r w:rsidRPr="004D7CD1">
        <w:rPr>
          <w:rFonts w:asciiTheme="minorHAnsi" w:hAnsiTheme="minorHAnsi" w:cstheme="minorHAnsi"/>
          <w:sz w:val="22"/>
          <w:szCs w:val="22"/>
        </w:rPr>
        <w:t>The Council therefore considered it appropriate to answer "No" for the 2025/26 financial year while these improvements are being implemented.</w:t>
      </w:r>
    </w:p>
    <w:p w14:paraId="6DD511BD" w14:textId="0CB17047" w:rsidR="00DD4275" w:rsidRPr="00F116C8" w:rsidRDefault="00DD4275" w:rsidP="004D7CD1">
      <w:pPr>
        <w:rPr>
          <w:rFonts w:asciiTheme="minorHAnsi" w:eastAsia="Times New Roman" w:hAnsiTheme="minorHAnsi" w:cstheme="minorHAnsi"/>
          <w:sz w:val="22"/>
          <w:szCs w:val="22"/>
        </w:rPr>
      </w:pPr>
    </w:p>
    <w:sectPr w:rsidR="00DD4275" w:rsidRPr="00F116C8" w:rsidSect="0026059F">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6C526" w14:textId="77777777" w:rsidR="00E93EB1" w:rsidRDefault="00E93EB1" w:rsidP="00623156">
      <w:r>
        <w:separator/>
      </w:r>
    </w:p>
  </w:endnote>
  <w:endnote w:type="continuationSeparator" w:id="0">
    <w:p w14:paraId="6410A5E9" w14:textId="77777777" w:rsidR="00E93EB1" w:rsidRDefault="00E93EB1"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7014" w14:textId="77777777" w:rsidR="00E93EB1" w:rsidRDefault="00E93EB1" w:rsidP="00623156">
      <w:r>
        <w:separator/>
      </w:r>
    </w:p>
  </w:footnote>
  <w:footnote w:type="continuationSeparator" w:id="0">
    <w:p w14:paraId="5597F454" w14:textId="77777777" w:rsidR="00E93EB1" w:rsidRDefault="00E93EB1"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7520F74C"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BC23FC"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2C8E9619"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5C4"/>
    <w:multiLevelType w:val="hybridMultilevel"/>
    <w:tmpl w:val="E042E0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E0B"/>
    <w:multiLevelType w:val="hybridMultilevel"/>
    <w:tmpl w:val="9D868B82"/>
    <w:lvl w:ilvl="0" w:tplc="FFFFFFFF">
      <w:start w:val="1"/>
      <w:numFmt w:val="decimal"/>
      <w:lvlText w:val="%1."/>
      <w:lvlJc w:val="left"/>
      <w:pPr>
        <w:ind w:left="785" w:hanging="360"/>
      </w:pPr>
      <w:rPr>
        <w:rFonts w:hint="default"/>
      </w:rPr>
    </w:lvl>
    <w:lvl w:ilvl="1" w:tplc="08090001">
      <w:start w:val="1"/>
      <w:numFmt w:val="bullet"/>
      <w:lvlText w:val=""/>
      <w:lvlJc w:val="left"/>
      <w:pPr>
        <w:ind w:left="1505"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58C011D"/>
    <w:multiLevelType w:val="hybridMultilevel"/>
    <w:tmpl w:val="AF3E6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22B2974"/>
    <w:multiLevelType w:val="hybridMultilevel"/>
    <w:tmpl w:val="E84EB252"/>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4314CB3"/>
    <w:multiLevelType w:val="hybridMultilevel"/>
    <w:tmpl w:val="EB828F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076A1"/>
    <w:multiLevelType w:val="hybridMultilevel"/>
    <w:tmpl w:val="B1768F0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D68429C0"/>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F43067D"/>
    <w:multiLevelType w:val="hybridMultilevel"/>
    <w:tmpl w:val="1520F4B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853FD"/>
    <w:multiLevelType w:val="hybridMultilevel"/>
    <w:tmpl w:val="C1E60C22"/>
    <w:lvl w:ilvl="0" w:tplc="08090019">
      <w:start w:val="1"/>
      <w:numFmt w:val="lowerLetter"/>
      <w:lvlText w:val="%1."/>
      <w:lvlJc w:val="left"/>
      <w:pPr>
        <w:ind w:left="3665" w:hanging="360"/>
      </w:pPr>
    </w:lvl>
    <w:lvl w:ilvl="1" w:tplc="08090019" w:tentative="1">
      <w:start w:val="1"/>
      <w:numFmt w:val="lowerLetter"/>
      <w:lvlText w:val="%2."/>
      <w:lvlJc w:val="left"/>
      <w:pPr>
        <w:ind w:left="4385" w:hanging="360"/>
      </w:pPr>
    </w:lvl>
    <w:lvl w:ilvl="2" w:tplc="0809001B" w:tentative="1">
      <w:start w:val="1"/>
      <w:numFmt w:val="lowerRoman"/>
      <w:lvlText w:val="%3."/>
      <w:lvlJc w:val="right"/>
      <w:pPr>
        <w:ind w:left="5105" w:hanging="180"/>
      </w:pPr>
    </w:lvl>
    <w:lvl w:ilvl="3" w:tplc="0809000F" w:tentative="1">
      <w:start w:val="1"/>
      <w:numFmt w:val="decimal"/>
      <w:lvlText w:val="%4."/>
      <w:lvlJc w:val="left"/>
      <w:pPr>
        <w:ind w:left="5825" w:hanging="360"/>
      </w:pPr>
    </w:lvl>
    <w:lvl w:ilvl="4" w:tplc="08090019" w:tentative="1">
      <w:start w:val="1"/>
      <w:numFmt w:val="lowerLetter"/>
      <w:lvlText w:val="%5."/>
      <w:lvlJc w:val="left"/>
      <w:pPr>
        <w:ind w:left="6545" w:hanging="360"/>
      </w:pPr>
    </w:lvl>
    <w:lvl w:ilvl="5" w:tplc="0809001B" w:tentative="1">
      <w:start w:val="1"/>
      <w:numFmt w:val="lowerRoman"/>
      <w:lvlText w:val="%6."/>
      <w:lvlJc w:val="right"/>
      <w:pPr>
        <w:ind w:left="7265" w:hanging="180"/>
      </w:pPr>
    </w:lvl>
    <w:lvl w:ilvl="6" w:tplc="0809000F" w:tentative="1">
      <w:start w:val="1"/>
      <w:numFmt w:val="decimal"/>
      <w:lvlText w:val="%7."/>
      <w:lvlJc w:val="left"/>
      <w:pPr>
        <w:ind w:left="7985" w:hanging="360"/>
      </w:pPr>
    </w:lvl>
    <w:lvl w:ilvl="7" w:tplc="08090019" w:tentative="1">
      <w:start w:val="1"/>
      <w:numFmt w:val="lowerLetter"/>
      <w:lvlText w:val="%8."/>
      <w:lvlJc w:val="left"/>
      <w:pPr>
        <w:ind w:left="8705" w:hanging="360"/>
      </w:pPr>
    </w:lvl>
    <w:lvl w:ilvl="8" w:tplc="0809001B" w:tentative="1">
      <w:start w:val="1"/>
      <w:numFmt w:val="lowerRoman"/>
      <w:lvlText w:val="%9."/>
      <w:lvlJc w:val="right"/>
      <w:pPr>
        <w:ind w:left="9425" w:hanging="180"/>
      </w:pPr>
    </w:lvl>
  </w:abstractNum>
  <w:abstractNum w:abstractNumId="12" w15:restartNumberingAfterBreak="0">
    <w:nsid w:val="35D0280E"/>
    <w:multiLevelType w:val="hybridMultilevel"/>
    <w:tmpl w:val="7358945A"/>
    <w:lvl w:ilvl="0" w:tplc="08090019">
      <w:start w:val="1"/>
      <w:numFmt w:val="lowerLetter"/>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3"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15:restartNumberingAfterBreak="0">
    <w:nsid w:val="397C0000"/>
    <w:multiLevelType w:val="hybridMultilevel"/>
    <w:tmpl w:val="62EC619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B8D4FBE"/>
    <w:multiLevelType w:val="hybridMultilevel"/>
    <w:tmpl w:val="9D28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00E11FB"/>
    <w:multiLevelType w:val="hybridMultilevel"/>
    <w:tmpl w:val="50B00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B0EBE"/>
    <w:multiLevelType w:val="hybridMultilevel"/>
    <w:tmpl w:val="5226F4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B1F10"/>
    <w:multiLevelType w:val="multilevel"/>
    <w:tmpl w:val="9F9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2560F"/>
    <w:multiLevelType w:val="hybridMultilevel"/>
    <w:tmpl w:val="0D501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5068A"/>
    <w:multiLevelType w:val="hybridMultilevel"/>
    <w:tmpl w:val="E88CF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C21BA"/>
    <w:multiLevelType w:val="hybridMultilevel"/>
    <w:tmpl w:val="C5F4C32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560C4214"/>
    <w:multiLevelType w:val="hybridMultilevel"/>
    <w:tmpl w:val="4DE82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A58F9"/>
    <w:multiLevelType w:val="hybridMultilevel"/>
    <w:tmpl w:val="482C28CE"/>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26" w15:restartNumberingAfterBreak="0">
    <w:nsid w:val="59C05DCB"/>
    <w:multiLevelType w:val="hybridMultilevel"/>
    <w:tmpl w:val="04F211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62202FEB"/>
    <w:multiLevelType w:val="hybridMultilevel"/>
    <w:tmpl w:val="942E2856"/>
    <w:lvl w:ilvl="0" w:tplc="09A8F6D2">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46756"/>
    <w:multiLevelType w:val="hybridMultilevel"/>
    <w:tmpl w:val="4C6E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82B82"/>
    <w:multiLevelType w:val="hybridMultilevel"/>
    <w:tmpl w:val="87903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FB3588"/>
    <w:multiLevelType w:val="hybridMultilevel"/>
    <w:tmpl w:val="E77E92BA"/>
    <w:lvl w:ilvl="0" w:tplc="7CB0FAC2">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C155DF"/>
    <w:multiLevelType w:val="hybridMultilevel"/>
    <w:tmpl w:val="FC6EAE8E"/>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start w:val="13"/>
      <w:numFmt w:val="bullet"/>
      <w:lvlText w:val=""/>
      <w:lvlJc w:val="left"/>
      <w:pPr>
        <w:ind w:left="2405" w:hanging="360"/>
      </w:pPr>
      <w:rPr>
        <w:rFonts w:ascii="Calibri" w:eastAsia="Times New Roman" w:hAnsi="Calibri" w:cs="Calibri"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5"/>
  </w:num>
  <w:num w:numId="2" w16cid:durableId="16195546">
    <w:abstractNumId w:val="9"/>
  </w:num>
  <w:num w:numId="3" w16cid:durableId="417947219">
    <w:abstractNumId w:val="3"/>
  </w:num>
  <w:num w:numId="4" w16cid:durableId="1914848957">
    <w:abstractNumId w:val="23"/>
  </w:num>
  <w:num w:numId="5" w16cid:durableId="40447618">
    <w:abstractNumId w:val="8"/>
  </w:num>
  <w:num w:numId="6" w16cid:durableId="1883782111">
    <w:abstractNumId w:val="18"/>
  </w:num>
  <w:num w:numId="7" w16cid:durableId="392046571">
    <w:abstractNumId w:val="31"/>
  </w:num>
  <w:num w:numId="8" w16cid:durableId="2044161300">
    <w:abstractNumId w:val="25"/>
  </w:num>
  <w:num w:numId="9" w16cid:durableId="59644275">
    <w:abstractNumId w:val="19"/>
  </w:num>
  <w:num w:numId="10" w16cid:durableId="765345793">
    <w:abstractNumId w:val="12"/>
  </w:num>
  <w:num w:numId="11" w16cid:durableId="1841702427">
    <w:abstractNumId w:val="10"/>
  </w:num>
  <w:num w:numId="12" w16cid:durableId="499468054">
    <w:abstractNumId w:val="26"/>
  </w:num>
  <w:num w:numId="13" w16cid:durableId="1875649613">
    <w:abstractNumId w:val="1"/>
  </w:num>
  <w:num w:numId="14" w16cid:durableId="1641619413">
    <w:abstractNumId w:val="30"/>
  </w:num>
  <w:num w:numId="15" w16cid:durableId="55055672">
    <w:abstractNumId w:val="16"/>
  </w:num>
  <w:num w:numId="16" w16cid:durableId="2361714">
    <w:abstractNumId w:val="32"/>
  </w:num>
  <w:num w:numId="17" w16cid:durableId="136381517">
    <w:abstractNumId w:val="13"/>
  </w:num>
  <w:num w:numId="18" w16cid:durableId="410155154">
    <w:abstractNumId w:val="22"/>
  </w:num>
  <w:num w:numId="19" w16cid:durableId="1415005889">
    <w:abstractNumId w:val="7"/>
  </w:num>
  <w:num w:numId="20" w16cid:durableId="1131899683">
    <w:abstractNumId w:val="0"/>
  </w:num>
  <w:num w:numId="21" w16cid:durableId="1389841545">
    <w:abstractNumId w:val="21"/>
  </w:num>
  <w:num w:numId="22" w16cid:durableId="1811626662">
    <w:abstractNumId w:val="24"/>
  </w:num>
  <w:num w:numId="23" w16cid:durableId="1543594324">
    <w:abstractNumId w:val="17"/>
  </w:num>
  <w:num w:numId="24" w16cid:durableId="1629897975">
    <w:abstractNumId w:val="6"/>
  </w:num>
  <w:num w:numId="25" w16cid:durableId="1165123088">
    <w:abstractNumId w:val="29"/>
  </w:num>
  <w:num w:numId="26" w16cid:durableId="1010983781">
    <w:abstractNumId w:val="2"/>
  </w:num>
  <w:num w:numId="27" w16cid:durableId="459152863">
    <w:abstractNumId w:val="15"/>
  </w:num>
  <w:num w:numId="28" w16cid:durableId="31998061">
    <w:abstractNumId w:val="28"/>
  </w:num>
  <w:num w:numId="29" w16cid:durableId="2032761705">
    <w:abstractNumId w:val="14"/>
  </w:num>
  <w:num w:numId="30" w16cid:durableId="497961688">
    <w:abstractNumId w:val="4"/>
  </w:num>
  <w:num w:numId="31" w16cid:durableId="213782262">
    <w:abstractNumId w:val="11"/>
  </w:num>
  <w:num w:numId="32" w16cid:durableId="1815952914">
    <w:abstractNumId w:val="20"/>
  </w:num>
  <w:num w:numId="33" w16cid:durableId="61532771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4D2"/>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DD1"/>
    <w:rsid w:val="00034FED"/>
    <w:rsid w:val="00036689"/>
    <w:rsid w:val="00037C8C"/>
    <w:rsid w:val="0004310C"/>
    <w:rsid w:val="00043230"/>
    <w:rsid w:val="00046BA6"/>
    <w:rsid w:val="0005038C"/>
    <w:rsid w:val="000504DD"/>
    <w:rsid w:val="00051235"/>
    <w:rsid w:val="00051C7F"/>
    <w:rsid w:val="000549B9"/>
    <w:rsid w:val="0005533D"/>
    <w:rsid w:val="0005722A"/>
    <w:rsid w:val="000619A1"/>
    <w:rsid w:val="00061F4B"/>
    <w:rsid w:val="000629C5"/>
    <w:rsid w:val="00063410"/>
    <w:rsid w:val="000644CF"/>
    <w:rsid w:val="000650BD"/>
    <w:rsid w:val="00071676"/>
    <w:rsid w:val="00071DF9"/>
    <w:rsid w:val="0007233F"/>
    <w:rsid w:val="00072ADB"/>
    <w:rsid w:val="0008048C"/>
    <w:rsid w:val="00080A04"/>
    <w:rsid w:val="00082D22"/>
    <w:rsid w:val="0008325D"/>
    <w:rsid w:val="0008376F"/>
    <w:rsid w:val="00083853"/>
    <w:rsid w:val="00084D30"/>
    <w:rsid w:val="000859EC"/>
    <w:rsid w:val="000865E5"/>
    <w:rsid w:val="000866ED"/>
    <w:rsid w:val="00086D4C"/>
    <w:rsid w:val="00086D5E"/>
    <w:rsid w:val="000877FB"/>
    <w:rsid w:val="00090C1A"/>
    <w:rsid w:val="0009269D"/>
    <w:rsid w:val="000937D9"/>
    <w:rsid w:val="000950CD"/>
    <w:rsid w:val="00096AA9"/>
    <w:rsid w:val="000A1552"/>
    <w:rsid w:val="000A164E"/>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B73E4"/>
    <w:rsid w:val="000C027C"/>
    <w:rsid w:val="000C10E9"/>
    <w:rsid w:val="000C14F3"/>
    <w:rsid w:val="000C2E65"/>
    <w:rsid w:val="000C5899"/>
    <w:rsid w:val="000C6BFD"/>
    <w:rsid w:val="000C78D9"/>
    <w:rsid w:val="000D0F80"/>
    <w:rsid w:val="000D1C99"/>
    <w:rsid w:val="000D24CD"/>
    <w:rsid w:val="000D2EEB"/>
    <w:rsid w:val="000D2F05"/>
    <w:rsid w:val="000D62DE"/>
    <w:rsid w:val="000E0482"/>
    <w:rsid w:val="000E2AD8"/>
    <w:rsid w:val="000E4215"/>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481D"/>
    <w:rsid w:val="000F6B4C"/>
    <w:rsid w:val="0010007D"/>
    <w:rsid w:val="0010314B"/>
    <w:rsid w:val="00104555"/>
    <w:rsid w:val="001049FF"/>
    <w:rsid w:val="00105949"/>
    <w:rsid w:val="0010798E"/>
    <w:rsid w:val="00110737"/>
    <w:rsid w:val="001113BF"/>
    <w:rsid w:val="00112C77"/>
    <w:rsid w:val="001134A8"/>
    <w:rsid w:val="00113776"/>
    <w:rsid w:val="00114062"/>
    <w:rsid w:val="00114138"/>
    <w:rsid w:val="0011451C"/>
    <w:rsid w:val="001159A6"/>
    <w:rsid w:val="001168C5"/>
    <w:rsid w:val="00116C5F"/>
    <w:rsid w:val="00120605"/>
    <w:rsid w:val="00120804"/>
    <w:rsid w:val="00120D2C"/>
    <w:rsid w:val="00120FB2"/>
    <w:rsid w:val="00122455"/>
    <w:rsid w:val="001238F1"/>
    <w:rsid w:val="00124B9F"/>
    <w:rsid w:val="00126133"/>
    <w:rsid w:val="00127196"/>
    <w:rsid w:val="00130B5A"/>
    <w:rsid w:val="00130C25"/>
    <w:rsid w:val="00130F7F"/>
    <w:rsid w:val="00131543"/>
    <w:rsid w:val="00134F1B"/>
    <w:rsid w:val="00134F8A"/>
    <w:rsid w:val="00135BA0"/>
    <w:rsid w:val="00136BEA"/>
    <w:rsid w:val="00136F41"/>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5E05"/>
    <w:rsid w:val="00157741"/>
    <w:rsid w:val="0016102E"/>
    <w:rsid w:val="001615D4"/>
    <w:rsid w:val="001622CF"/>
    <w:rsid w:val="0016256F"/>
    <w:rsid w:val="0016267C"/>
    <w:rsid w:val="00162D6B"/>
    <w:rsid w:val="001638EF"/>
    <w:rsid w:val="00163AD1"/>
    <w:rsid w:val="001647CE"/>
    <w:rsid w:val="00164E94"/>
    <w:rsid w:val="00166A2F"/>
    <w:rsid w:val="00172237"/>
    <w:rsid w:val="001723FC"/>
    <w:rsid w:val="0017254E"/>
    <w:rsid w:val="00172FBF"/>
    <w:rsid w:val="0017414D"/>
    <w:rsid w:val="00182321"/>
    <w:rsid w:val="001823E3"/>
    <w:rsid w:val="001829FB"/>
    <w:rsid w:val="00182E07"/>
    <w:rsid w:val="00182EA8"/>
    <w:rsid w:val="00183EA2"/>
    <w:rsid w:val="0018403D"/>
    <w:rsid w:val="00184882"/>
    <w:rsid w:val="00184924"/>
    <w:rsid w:val="0018746E"/>
    <w:rsid w:val="00187BD7"/>
    <w:rsid w:val="00190E5C"/>
    <w:rsid w:val="00190EA3"/>
    <w:rsid w:val="0019500B"/>
    <w:rsid w:val="00195A1A"/>
    <w:rsid w:val="00195A61"/>
    <w:rsid w:val="00195AF2"/>
    <w:rsid w:val="001970AA"/>
    <w:rsid w:val="00197556"/>
    <w:rsid w:val="001A2B5D"/>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6BD3"/>
    <w:rsid w:val="001B7A06"/>
    <w:rsid w:val="001B7C98"/>
    <w:rsid w:val="001C1085"/>
    <w:rsid w:val="001C5468"/>
    <w:rsid w:val="001C5AD9"/>
    <w:rsid w:val="001C5B1D"/>
    <w:rsid w:val="001C68C2"/>
    <w:rsid w:val="001C70CE"/>
    <w:rsid w:val="001D060A"/>
    <w:rsid w:val="001D060B"/>
    <w:rsid w:val="001D0F29"/>
    <w:rsid w:val="001D43D6"/>
    <w:rsid w:val="001D5435"/>
    <w:rsid w:val="001D57F9"/>
    <w:rsid w:val="001D62A8"/>
    <w:rsid w:val="001D6AC8"/>
    <w:rsid w:val="001E0BF7"/>
    <w:rsid w:val="001E0C14"/>
    <w:rsid w:val="001E1196"/>
    <w:rsid w:val="001E171C"/>
    <w:rsid w:val="001E38BD"/>
    <w:rsid w:val="001E49F3"/>
    <w:rsid w:val="001E4A56"/>
    <w:rsid w:val="001E5CFF"/>
    <w:rsid w:val="001F0F73"/>
    <w:rsid w:val="001F127B"/>
    <w:rsid w:val="001F1D05"/>
    <w:rsid w:val="001F1F60"/>
    <w:rsid w:val="001F379D"/>
    <w:rsid w:val="001F4B14"/>
    <w:rsid w:val="001F4F38"/>
    <w:rsid w:val="001F5BAB"/>
    <w:rsid w:val="001F7E66"/>
    <w:rsid w:val="0020076F"/>
    <w:rsid w:val="00202048"/>
    <w:rsid w:val="002030BD"/>
    <w:rsid w:val="00204ADA"/>
    <w:rsid w:val="00205DC0"/>
    <w:rsid w:val="002064C3"/>
    <w:rsid w:val="00207411"/>
    <w:rsid w:val="0020767B"/>
    <w:rsid w:val="00207A67"/>
    <w:rsid w:val="00210741"/>
    <w:rsid w:val="00210891"/>
    <w:rsid w:val="00211BF8"/>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1EB9"/>
    <w:rsid w:val="002342F2"/>
    <w:rsid w:val="00235C11"/>
    <w:rsid w:val="00235D77"/>
    <w:rsid w:val="00236352"/>
    <w:rsid w:val="00236A33"/>
    <w:rsid w:val="0023769C"/>
    <w:rsid w:val="00240B1A"/>
    <w:rsid w:val="002410DA"/>
    <w:rsid w:val="0024157B"/>
    <w:rsid w:val="0024222D"/>
    <w:rsid w:val="00243718"/>
    <w:rsid w:val="00243A76"/>
    <w:rsid w:val="002444E6"/>
    <w:rsid w:val="00245B65"/>
    <w:rsid w:val="00245F63"/>
    <w:rsid w:val="0024760D"/>
    <w:rsid w:val="00250729"/>
    <w:rsid w:val="00250E21"/>
    <w:rsid w:val="002548D9"/>
    <w:rsid w:val="00255DB9"/>
    <w:rsid w:val="002570D6"/>
    <w:rsid w:val="00257A97"/>
    <w:rsid w:val="0026059F"/>
    <w:rsid w:val="00260C37"/>
    <w:rsid w:val="00260F98"/>
    <w:rsid w:val="002610CF"/>
    <w:rsid w:val="0026115C"/>
    <w:rsid w:val="00262DAB"/>
    <w:rsid w:val="00263493"/>
    <w:rsid w:val="00265AA1"/>
    <w:rsid w:val="0026611C"/>
    <w:rsid w:val="00267591"/>
    <w:rsid w:val="002715F5"/>
    <w:rsid w:val="00272DBC"/>
    <w:rsid w:val="00275E5C"/>
    <w:rsid w:val="00277638"/>
    <w:rsid w:val="00277CD9"/>
    <w:rsid w:val="00280283"/>
    <w:rsid w:val="00281D67"/>
    <w:rsid w:val="0028276E"/>
    <w:rsid w:val="002827FD"/>
    <w:rsid w:val="002847FD"/>
    <w:rsid w:val="00284B05"/>
    <w:rsid w:val="00285582"/>
    <w:rsid w:val="00287FD2"/>
    <w:rsid w:val="0029026B"/>
    <w:rsid w:val="00290E11"/>
    <w:rsid w:val="002967DD"/>
    <w:rsid w:val="00296C40"/>
    <w:rsid w:val="00297DFF"/>
    <w:rsid w:val="002A0862"/>
    <w:rsid w:val="002A0FDE"/>
    <w:rsid w:val="002A1225"/>
    <w:rsid w:val="002A1DE2"/>
    <w:rsid w:val="002A3519"/>
    <w:rsid w:val="002A4933"/>
    <w:rsid w:val="002A533E"/>
    <w:rsid w:val="002A67DC"/>
    <w:rsid w:val="002A6C16"/>
    <w:rsid w:val="002B3AA1"/>
    <w:rsid w:val="002B3F53"/>
    <w:rsid w:val="002B44C2"/>
    <w:rsid w:val="002B469B"/>
    <w:rsid w:val="002B553B"/>
    <w:rsid w:val="002C0E86"/>
    <w:rsid w:val="002C141A"/>
    <w:rsid w:val="002C2711"/>
    <w:rsid w:val="002C328A"/>
    <w:rsid w:val="002C49EE"/>
    <w:rsid w:val="002C4F0E"/>
    <w:rsid w:val="002C548D"/>
    <w:rsid w:val="002C5A64"/>
    <w:rsid w:val="002C6E6A"/>
    <w:rsid w:val="002D215B"/>
    <w:rsid w:val="002D2562"/>
    <w:rsid w:val="002D3F1E"/>
    <w:rsid w:val="002D4A45"/>
    <w:rsid w:val="002D5263"/>
    <w:rsid w:val="002D6F9E"/>
    <w:rsid w:val="002E3387"/>
    <w:rsid w:val="002E4BE8"/>
    <w:rsid w:val="002E5AF8"/>
    <w:rsid w:val="002E5C4F"/>
    <w:rsid w:val="002E7B6B"/>
    <w:rsid w:val="002E7D64"/>
    <w:rsid w:val="002F0513"/>
    <w:rsid w:val="002F13B0"/>
    <w:rsid w:val="002F1764"/>
    <w:rsid w:val="002F6F02"/>
    <w:rsid w:val="002F7AD1"/>
    <w:rsid w:val="0030093C"/>
    <w:rsid w:val="00305231"/>
    <w:rsid w:val="00305492"/>
    <w:rsid w:val="003057EB"/>
    <w:rsid w:val="00311196"/>
    <w:rsid w:val="0031134A"/>
    <w:rsid w:val="00311413"/>
    <w:rsid w:val="00312A80"/>
    <w:rsid w:val="00312C10"/>
    <w:rsid w:val="00312F86"/>
    <w:rsid w:val="003136A7"/>
    <w:rsid w:val="00316C09"/>
    <w:rsid w:val="00321532"/>
    <w:rsid w:val="00321C6A"/>
    <w:rsid w:val="00325437"/>
    <w:rsid w:val="0033144D"/>
    <w:rsid w:val="00332312"/>
    <w:rsid w:val="00333A39"/>
    <w:rsid w:val="0034090F"/>
    <w:rsid w:val="00340D22"/>
    <w:rsid w:val="0034185D"/>
    <w:rsid w:val="003424E8"/>
    <w:rsid w:val="00343A27"/>
    <w:rsid w:val="00345190"/>
    <w:rsid w:val="0034580F"/>
    <w:rsid w:val="003465F6"/>
    <w:rsid w:val="003500AC"/>
    <w:rsid w:val="00350B2E"/>
    <w:rsid w:val="00351095"/>
    <w:rsid w:val="00353009"/>
    <w:rsid w:val="003530EB"/>
    <w:rsid w:val="003540E9"/>
    <w:rsid w:val="00355F31"/>
    <w:rsid w:val="00356593"/>
    <w:rsid w:val="00356DB6"/>
    <w:rsid w:val="0036113D"/>
    <w:rsid w:val="00363BA5"/>
    <w:rsid w:val="003646D1"/>
    <w:rsid w:val="003651B1"/>
    <w:rsid w:val="00367406"/>
    <w:rsid w:val="00370762"/>
    <w:rsid w:val="00370D51"/>
    <w:rsid w:val="003711C8"/>
    <w:rsid w:val="00376A02"/>
    <w:rsid w:val="00377C64"/>
    <w:rsid w:val="00382630"/>
    <w:rsid w:val="00382990"/>
    <w:rsid w:val="0038483F"/>
    <w:rsid w:val="003873D4"/>
    <w:rsid w:val="00387D08"/>
    <w:rsid w:val="00390965"/>
    <w:rsid w:val="0039103A"/>
    <w:rsid w:val="0039120C"/>
    <w:rsid w:val="00391F59"/>
    <w:rsid w:val="00392C8D"/>
    <w:rsid w:val="00392F41"/>
    <w:rsid w:val="00393A30"/>
    <w:rsid w:val="00393DC0"/>
    <w:rsid w:val="00396226"/>
    <w:rsid w:val="00397940"/>
    <w:rsid w:val="003A0687"/>
    <w:rsid w:val="003A0F1F"/>
    <w:rsid w:val="003A1EA9"/>
    <w:rsid w:val="003A216A"/>
    <w:rsid w:val="003A41DC"/>
    <w:rsid w:val="003A429E"/>
    <w:rsid w:val="003A5695"/>
    <w:rsid w:val="003A5A66"/>
    <w:rsid w:val="003A5B43"/>
    <w:rsid w:val="003A72F8"/>
    <w:rsid w:val="003A7E5B"/>
    <w:rsid w:val="003B0E75"/>
    <w:rsid w:val="003B124A"/>
    <w:rsid w:val="003B3145"/>
    <w:rsid w:val="003B36DE"/>
    <w:rsid w:val="003B38EA"/>
    <w:rsid w:val="003B5BB9"/>
    <w:rsid w:val="003B7626"/>
    <w:rsid w:val="003C208C"/>
    <w:rsid w:val="003C23ED"/>
    <w:rsid w:val="003C351C"/>
    <w:rsid w:val="003C4194"/>
    <w:rsid w:val="003C502E"/>
    <w:rsid w:val="003C7A69"/>
    <w:rsid w:val="003C7C66"/>
    <w:rsid w:val="003D143A"/>
    <w:rsid w:val="003D1464"/>
    <w:rsid w:val="003D271B"/>
    <w:rsid w:val="003D5564"/>
    <w:rsid w:val="003D5E54"/>
    <w:rsid w:val="003D61A2"/>
    <w:rsid w:val="003D65DC"/>
    <w:rsid w:val="003D6824"/>
    <w:rsid w:val="003E1920"/>
    <w:rsid w:val="003E244F"/>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3A0B"/>
    <w:rsid w:val="0041596E"/>
    <w:rsid w:val="00415B87"/>
    <w:rsid w:val="00415EB1"/>
    <w:rsid w:val="00416C97"/>
    <w:rsid w:val="004173D8"/>
    <w:rsid w:val="00417697"/>
    <w:rsid w:val="00417A2D"/>
    <w:rsid w:val="00417D33"/>
    <w:rsid w:val="004205B3"/>
    <w:rsid w:val="00421279"/>
    <w:rsid w:val="00422A62"/>
    <w:rsid w:val="00423C4B"/>
    <w:rsid w:val="00426878"/>
    <w:rsid w:val="00426ACB"/>
    <w:rsid w:val="00430C7B"/>
    <w:rsid w:val="00433EFE"/>
    <w:rsid w:val="004343D0"/>
    <w:rsid w:val="004375B8"/>
    <w:rsid w:val="00441C0F"/>
    <w:rsid w:val="0044281C"/>
    <w:rsid w:val="00443A68"/>
    <w:rsid w:val="00444798"/>
    <w:rsid w:val="0044516D"/>
    <w:rsid w:val="0044570D"/>
    <w:rsid w:val="00446115"/>
    <w:rsid w:val="00447BA1"/>
    <w:rsid w:val="0045062B"/>
    <w:rsid w:val="00451115"/>
    <w:rsid w:val="0045261D"/>
    <w:rsid w:val="00452697"/>
    <w:rsid w:val="00455473"/>
    <w:rsid w:val="004560A0"/>
    <w:rsid w:val="00460059"/>
    <w:rsid w:val="00460322"/>
    <w:rsid w:val="00460803"/>
    <w:rsid w:val="004613EF"/>
    <w:rsid w:val="00462474"/>
    <w:rsid w:val="00462FB9"/>
    <w:rsid w:val="0046504F"/>
    <w:rsid w:val="00466DCE"/>
    <w:rsid w:val="0046786F"/>
    <w:rsid w:val="00471188"/>
    <w:rsid w:val="004738EC"/>
    <w:rsid w:val="00473D5B"/>
    <w:rsid w:val="00476912"/>
    <w:rsid w:val="00477489"/>
    <w:rsid w:val="00477B82"/>
    <w:rsid w:val="00480E8E"/>
    <w:rsid w:val="00481223"/>
    <w:rsid w:val="004818BE"/>
    <w:rsid w:val="00481918"/>
    <w:rsid w:val="00482045"/>
    <w:rsid w:val="00482690"/>
    <w:rsid w:val="004826EB"/>
    <w:rsid w:val="00482AA1"/>
    <w:rsid w:val="0048334F"/>
    <w:rsid w:val="0048396F"/>
    <w:rsid w:val="00487109"/>
    <w:rsid w:val="00490BB0"/>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02FD"/>
    <w:rsid w:val="004B1A90"/>
    <w:rsid w:val="004B1C5C"/>
    <w:rsid w:val="004B23E4"/>
    <w:rsid w:val="004B36EB"/>
    <w:rsid w:val="004B384D"/>
    <w:rsid w:val="004B3E07"/>
    <w:rsid w:val="004B57BD"/>
    <w:rsid w:val="004B7DA2"/>
    <w:rsid w:val="004C0E88"/>
    <w:rsid w:val="004C181B"/>
    <w:rsid w:val="004C422E"/>
    <w:rsid w:val="004C536A"/>
    <w:rsid w:val="004C5653"/>
    <w:rsid w:val="004C6292"/>
    <w:rsid w:val="004C6620"/>
    <w:rsid w:val="004C6A4B"/>
    <w:rsid w:val="004C74E4"/>
    <w:rsid w:val="004D0390"/>
    <w:rsid w:val="004D0B46"/>
    <w:rsid w:val="004D0D21"/>
    <w:rsid w:val="004D29C8"/>
    <w:rsid w:val="004D2CCB"/>
    <w:rsid w:val="004D4251"/>
    <w:rsid w:val="004D4894"/>
    <w:rsid w:val="004D7CD1"/>
    <w:rsid w:val="004E1632"/>
    <w:rsid w:val="004E1F84"/>
    <w:rsid w:val="004E4417"/>
    <w:rsid w:val="004E4620"/>
    <w:rsid w:val="004E4D18"/>
    <w:rsid w:val="004F30F7"/>
    <w:rsid w:val="004F3630"/>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1FDD"/>
    <w:rsid w:val="0051238D"/>
    <w:rsid w:val="00512FC8"/>
    <w:rsid w:val="0051602F"/>
    <w:rsid w:val="00516AAF"/>
    <w:rsid w:val="00516D14"/>
    <w:rsid w:val="005200A4"/>
    <w:rsid w:val="0052020E"/>
    <w:rsid w:val="00522483"/>
    <w:rsid w:val="00522A25"/>
    <w:rsid w:val="00522A50"/>
    <w:rsid w:val="005247CF"/>
    <w:rsid w:val="00524A69"/>
    <w:rsid w:val="005260A0"/>
    <w:rsid w:val="005262EB"/>
    <w:rsid w:val="00526FA0"/>
    <w:rsid w:val="00527215"/>
    <w:rsid w:val="005308E9"/>
    <w:rsid w:val="00532A0D"/>
    <w:rsid w:val="00532B17"/>
    <w:rsid w:val="00533BBB"/>
    <w:rsid w:val="0053413B"/>
    <w:rsid w:val="00537240"/>
    <w:rsid w:val="00537B7B"/>
    <w:rsid w:val="0054142E"/>
    <w:rsid w:val="005423CC"/>
    <w:rsid w:val="00542456"/>
    <w:rsid w:val="005431DC"/>
    <w:rsid w:val="00543B88"/>
    <w:rsid w:val="00543EDF"/>
    <w:rsid w:val="00545810"/>
    <w:rsid w:val="00545AD8"/>
    <w:rsid w:val="00545E68"/>
    <w:rsid w:val="005460C6"/>
    <w:rsid w:val="005466FB"/>
    <w:rsid w:val="00550058"/>
    <w:rsid w:val="0055062D"/>
    <w:rsid w:val="005528AD"/>
    <w:rsid w:val="00554089"/>
    <w:rsid w:val="00555210"/>
    <w:rsid w:val="00556892"/>
    <w:rsid w:val="00556899"/>
    <w:rsid w:val="0056067B"/>
    <w:rsid w:val="00561BC4"/>
    <w:rsid w:val="00563804"/>
    <w:rsid w:val="005639CB"/>
    <w:rsid w:val="00563F5F"/>
    <w:rsid w:val="005648A2"/>
    <w:rsid w:val="0056565D"/>
    <w:rsid w:val="005660E1"/>
    <w:rsid w:val="00566F73"/>
    <w:rsid w:val="00567924"/>
    <w:rsid w:val="005707E1"/>
    <w:rsid w:val="005756D8"/>
    <w:rsid w:val="005759ED"/>
    <w:rsid w:val="00575DD9"/>
    <w:rsid w:val="00575FD8"/>
    <w:rsid w:val="005762A0"/>
    <w:rsid w:val="00580F13"/>
    <w:rsid w:val="0058164A"/>
    <w:rsid w:val="0058190F"/>
    <w:rsid w:val="00581D35"/>
    <w:rsid w:val="005825FB"/>
    <w:rsid w:val="00583904"/>
    <w:rsid w:val="00590016"/>
    <w:rsid w:val="005909B5"/>
    <w:rsid w:val="005920A3"/>
    <w:rsid w:val="00593815"/>
    <w:rsid w:val="00593C5B"/>
    <w:rsid w:val="00594F4F"/>
    <w:rsid w:val="005952BC"/>
    <w:rsid w:val="00595A8B"/>
    <w:rsid w:val="00596B5F"/>
    <w:rsid w:val="005A0583"/>
    <w:rsid w:val="005A07E5"/>
    <w:rsid w:val="005A1FF1"/>
    <w:rsid w:val="005A2468"/>
    <w:rsid w:val="005A30D7"/>
    <w:rsid w:val="005A3DA1"/>
    <w:rsid w:val="005A6C4A"/>
    <w:rsid w:val="005A703B"/>
    <w:rsid w:val="005A7924"/>
    <w:rsid w:val="005B22CB"/>
    <w:rsid w:val="005B4445"/>
    <w:rsid w:val="005B48FF"/>
    <w:rsid w:val="005B6325"/>
    <w:rsid w:val="005B6B33"/>
    <w:rsid w:val="005B71C0"/>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035D"/>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144"/>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44BC8"/>
    <w:rsid w:val="00647869"/>
    <w:rsid w:val="00651B82"/>
    <w:rsid w:val="006556FC"/>
    <w:rsid w:val="00661023"/>
    <w:rsid w:val="00661886"/>
    <w:rsid w:val="006659B8"/>
    <w:rsid w:val="00665FF0"/>
    <w:rsid w:val="00671875"/>
    <w:rsid w:val="00672D33"/>
    <w:rsid w:val="00673723"/>
    <w:rsid w:val="0067455A"/>
    <w:rsid w:val="00677270"/>
    <w:rsid w:val="0068202A"/>
    <w:rsid w:val="006822CB"/>
    <w:rsid w:val="00682E2F"/>
    <w:rsid w:val="00682F3C"/>
    <w:rsid w:val="006835B5"/>
    <w:rsid w:val="006878DC"/>
    <w:rsid w:val="00687DEF"/>
    <w:rsid w:val="006916CD"/>
    <w:rsid w:val="00693439"/>
    <w:rsid w:val="00693507"/>
    <w:rsid w:val="006974C6"/>
    <w:rsid w:val="006A13B8"/>
    <w:rsid w:val="006A22A6"/>
    <w:rsid w:val="006A6125"/>
    <w:rsid w:val="006A776C"/>
    <w:rsid w:val="006B06CC"/>
    <w:rsid w:val="006B0C2A"/>
    <w:rsid w:val="006B2FD3"/>
    <w:rsid w:val="006B3218"/>
    <w:rsid w:val="006B3965"/>
    <w:rsid w:val="006B3BA9"/>
    <w:rsid w:val="006B4FF1"/>
    <w:rsid w:val="006B5319"/>
    <w:rsid w:val="006B5FEB"/>
    <w:rsid w:val="006B6130"/>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51F"/>
    <w:rsid w:val="006D399D"/>
    <w:rsid w:val="006D48C4"/>
    <w:rsid w:val="006D5711"/>
    <w:rsid w:val="006D5A88"/>
    <w:rsid w:val="006D5B2D"/>
    <w:rsid w:val="006D6F17"/>
    <w:rsid w:val="006E0C4C"/>
    <w:rsid w:val="006E0E74"/>
    <w:rsid w:val="006E26B8"/>
    <w:rsid w:val="006E2EFB"/>
    <w:rsid w:val="006E38E2"/>
    <w:rsid w:val="006E4055"/>
    <w:rsid w:val="006E5795"/>
    <w:rsid w:val="006E5F85"/>
    <w:rsid w:val="006E68D1"/>
    <w:rsid w:val="006E77DC"/>
    <w:rsid w:val="006E780B"/>
    <w:rsid w:val="006F1201"/>
    <w:rsid w:val="006F3C8C"/>
    <w:rsid w:val="006F4A8C"/>
    <w:rsid w:val="006F56E7"/>
    <w:rsid w:val="006F62A1"/>
    <w:rsid w:val="006F7ECB"/>
    <w:rsid w:val="007006F3"/>
    <w:rsid w:val="00700AC1"/>
    <w:rsid w:val="00700C3E"/>
    <w:rsid w:val="00700F72"/>
    <w:rsid w:val="007018E3"/>
    <w:rsid w:val="00702EF2"/>
    <w:rsid w:val="007030A5"/>
    <w:rsid w:val="00703C6D"/>
    <w:rsid w:val="00704688"/>
    <w:rsid w:val="00706950"/>
    <w:rsid w:val="007072EE"/>
    <w:rsid w:val="007075B6"/>
    <w:rsid w:val="00707DFB"/>
    <w:rsid w:val="007124E5"/>
    <w:rsid w:val="00713E9E"/>
    <w:rsid w:val="00714044"/>
    <w:rsid w:val="00714103"/>
    <w:rsid w:val="007147B8"/>
    <w:rsid w:val="007171E8"/>
    <w:rsid w:val="0071722E"/>
    <w:rsid w:val="007200F6"/>
    <w:rsid w:val="00720AD0"/>
    <w:rsid w:val="00721EDD"/>
    <w:rsid w:val="00722AA9"/>
    <w:rsid w:val="0072429F"/>
    <w:rsid w:val="007253D0"/>
    <w:rsid w:val="00725CAB"/>
    <w:rsid w:val="00730B76"/>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2B19"/>
    <w:rsid w:val="00746D05"/>
    <w:rsid w:val="00746D9D"/>
    <w:rsid w:val="00751333"/>
    <w:rsid w:val="007517F6"/>
    <w:rsid w:val="00751A07"/>
    <w:rsid w:val="00751DB0"/>
    <w:rsid w:val="007521F0"/>
    <w:rsid w:val="0075254B"/>
    <w:rsid w:val="00754812"/>
    <w:rsid w:val="00754ADF"/>
    <w:rsid w:val="007562FA"/>
    <w:rsid w:val="00761213"/>
    <w:rsid w:val="007616AF"/>
    <w:rsid w:val="00761DC7"/>
    <w:rsid w:val="00762541"/>
    <w:rsid w:val="00762841"/>
    <w:rsid w:val="007638B2"/>
    <w:rsid w:val="00764FFC"/>
    <w:rsid w:val="007650DA"/>
    <w:rsid w:val="00765B02"/>
    <w:rsid w:val="0077035B"/>
    <w:rsid w:val="00771701"/>
    <w:rsid w:val="00772868"/>
    <w:rsid w:val="00772BDE"/>
    <w:rsid w:val="007737E3"/>
    <w:rsid w:val="0077488C"/>
    <w:rsid w:val="0077536B"/>
    <w:rsid w:val="0077639B"/>
    <w:rsid w:val="00776889"/>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5FDC"/>
    <w:rsid w:val="00797007"/>
    <w:rsid w:val="0079748A"/>
    <w:rsid w:val="00797A03"/>
    <w:rsid w:val="00797A72"/>
    <w:rsid w:val="00797E98"/>
    <w:rsid w:val="007A031A"/>
    <w:rsid w:val="007A0FF4"/>
    <w:rsid w:val="007A2908"/>
    <w:rsid w:val="007A322B"/>
    <w:rsid w:val="007A3E5E"/>
    <w:rsid w:val="007A5566"/>
    <w:rsid w:val="007A5F70"/>
    <w:rsid w:val="007A6095"/>
    <w:rsid w:val="007A629F"/>
    <w:rsid w:val="007A7CC7"/>
    <w:rsid w:val="007B1C25"/>
    <w:rsid w:val="007B2034"/>
    <w:rsid w:val="007B27B5"/>
    <w:rsid w:val="007B27F9"/>
    <w:rsid w:val="007B2BB7"/>
    <w:rsid w:val="007B42EA"/>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144A"/>
    <w:rsid w:val="00802109"/>
    <w:rsid w:val="0080295B"/>
    <w:rsid w:val="0080447E"/>
    <w:rsid w:val="00806461"/>
    <w:rsid w:val="00810B8E"/>
    <w:rsid w:val="00810C77"/>
    <w:rsid w:val="00811909"/>
    <w:rsid w:val="00812048"/>
    <w:rsid w:val="00812DB9"/>
    <w:rsid w:val="00812F8A"/>
    <w:rsid w:val="00813552"/>
    <w:rsid w:val="008144BC"/>
    <w:rsid w:val="00814A5D"/>
    <w:rsid w:val="00816943"/>
    <w:rsid w:val="0081741D"/>
    <w:rsid w:val="0082008E"/>
    <w:rsid w:val="00820908"/>
    <w:rsid w:val="008212B9"/>
    <w:rsid w:val="0082236D"/>
    <w:rsid w:val="0082249E"/>
    <w:rsid w:val="00823E79"/>
    <w:rsid w:val="008253D6"/>
    <w:rsid w:val="008263E9"/>
    <w:rsid w:val="00826994"/>
    <w:rsid w:val="00827AD3"/>
    <w:rsid w:val="00830158"/>
    <w:rsid w:val="008301F0"/>
    <w:rsid w:val="00830B14"/>
    <w:rsid w:val="00831068"/>
    <w:rsid w:val="00832003"/>
    <w:rsid w:val="00832514"/>
    <w:rsid w:val="008343CB"/>
    <w:rsid w:val="008345DC"/>
    <w:rsid w:val="00835BFE"/>
    <w:rsid w:val="00836947"/>
    <w:rsid w:val="008370EF"/>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66A14"/>
    <w:rsid w:val="00866C14"/>
    <w:rsid w:val="00870375"/>
    <w:rsid w:val="00871DCD"/>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1BAC"/>
    <w:rsid w:val="00892465"/>
    <w:rsid w:val="008932F4"/>
    <w:rsid w:val="008A115E"/>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28"/>
    <w:rsid w:val="008B4494"/>
    <w:rsid w:val="008B642E"/>
    <w:rsid w:val="008B6B60"/>
    <w:rsid w:val="008B78E8"/>
    <w:rsid w:val="008B79B1"/>
    <w:rsid w:val="008B7C73"/>
    <w:rsid w:val="008C04E9"/>
    <w:rsid w:val="008C0BE2"/>
    <w:rsid w:val="008C23F3"/>
    <w:rsid w:val="008C3129"/>
    <w:rsid w:val="008C3319"/>
    <w:rsid w:val="008C467A"/>
    <w:rsid w:val="008D018E"/>
    <w:rsid w:val="008D1DEF"/>
    <w:rsid w:val="008D36C5"/>
    <w:rsid w:val="008D44E4"/>
    <w:rsid w:val="008D4CD7"/>
    <w:rsid w:val="008D5915"/>
    <w:rsid w:val="008D5D8C"/>
    <w:rsid w:val="008D7EDC"/>
    <w:rsid w:val="008E2E23"/>
    <w:rsid w:val="008E3493"/>
    <w:rsid w:val="008E390B"/>
    <w:rsid w:val="008E3B88"/>
    <w:rsid w:val="008E3DDC"/>
    <w:rsid w:val="008E3FCF"/>
    <w:rsid w:val="008E4015"/>
    <w:rsid w:val="008E5A00"/>
    <w:rsid w:val="008E6446"/>
    <w:rsid w:val="008E753C"/>
    <w:rsid w:val="008E7BB4"/>
    <w:rsid w:val="008F0963"/>
    <w:rsid w:val="008F0AF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145B"/>
    <w:rsid w:val="00933BFE"/>
    <w:rsid w:val="00935D69"/>
    <w:rsid w:val="00935F0C"/>
    <w:rsid w:val="00936B69"/>
    <w:rsid w:val="0093743E"/>
    <w:rsid w:val="0093795D"/>
    <w:rsid w:val="009403BC"/>
    <w:rsid w:val="00941B54"/>
    <w:rsid w:val="00942FD1"/>
    <w:rsid w:val="009436C1"/>
    <w:rsid w:val="00946B7C"/>
    <w:rsid w:val="00950C36"/>
    <w:rsid w:val="00950DA6"/>
    <w:rsid w:val="00953D10"/>
    <w:rsid w:val="009547BA"/>
    <w:rsid w:val="0095617E"/>
    <w:rsid w:val="00956821"/>
    <w:rsid w:val="00957B15"/>
    <w:rsid w:val="00957CD3"/>
    <w:rsid w:val="00960A4D"/>
    <w:rsid w:val="00961778"/>
    <w:rsid w:val="00962C55"/>
    <w:rsid w:val="00963D3D"/>
    <w:rsid w:val="0096499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38E"/>
    <w:rsid w:val="00993D75"/>
    <w:rsid w:val="00994609"/>
    <w:rsid w:val="00995407"/>
    <w:rsid w:val="00995E58"/>
    <w:rsid w:val="00996AB4"/>
    <w:rsid w:val="00996F0C"/>
    <w:rsid w:val="00997A61"/>
    <w:rsid w:val="009A277B"/>
    <w:rsid w:val="009A303A"/>
    <w:rsid w:val="009A3222"/>
    <w:rsid w:val="009A3364"/>
    <w:rsid w:val="009A4430"/>
    <w:rsid w:val="009A46CE"/>
    <w:rsid w:val="009A6C5A"/>
    <w:rsid w:val="009A7075"/>
    <w:rsid w:val="009A7915"/>
    <w:rsid w:val="009B00D9"/>
    <w:rsid w:val="009B0B7E"/>
    <w:rsid w:val="009B12B2"/>
    <w:rsid w:val="009B4CBC"/>
    <w:rsid w:val="009B5453"/>
    <w:rsid w:val="009B5913"/>
    <w:rsid w:val="009B6B2B"/>
    <w:rsid w:val="009B7017"/>
    <w:rsid w:val="009B7F3F"/>
    <w:rsid w:val="009C034C"/>
    <w:rsid w:val="009C18B7"/>
    <w:rsid w:val="009C3175"/>
    <w:rsid w:val="009C4A27"/>
    <w:rsid w:val="009C4D87"/>
    <w:rsid w:val="009D043B"/>
    <w:rsid w:val="009D1A15"/>
    <w:rsid w:val="009D2698"/>
    <w:rsid w:val="009D2880"/>
    <w:rsid w:val="009D2ADF"/>
    <w:rsid w:val="009D3835"/>
    <w:rsid w:val="009D493F"/>
    <w:rsid w:val="009D4C86"/>
    <w:rsid w:val="009D5D36"/>
    <w:rsid w:val="009E031F"/>
    <w:rsid w:val="009E237B"/>
    <w:rsid w:val="009E2B39"/>
    <w:rsid w:val="009E3053"/>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0A57"/>
    <w:rsid w:val="00A01E88"/>
    <w:rsid w:val="00A025D0"/>
    <w:rsid w:val="00A02A01"/>
    <w:rsid w:val="00A03FD1"/>
    <w:rsid w:val="00A04AEA"/>
    <w:rsid w:val="00A0670F"/>
    <w:rsid w:val="00A07013"/>
    <w:rsid w:val="00A077E8"/>
    <w:rsid w:val="00A11F30"/>
    <w:rsid w:val="00A12A4E"/>
    <w:rsid w:val="00A14F33"/>
    <w:rsid w:val="00A1504F"/>
    <w:rsid w:val="00A15205"/>
    <w:rsid w:val="00A159DF"/>
    <w:rsid w:val="00A159F1"/>
    <w:rsid w:val="00A176EC"/>
    <w:rsid w:val="00A203C2"/>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37CEB"/>
    <w:rsid w:val="00A40F91"/>
    <w:rsid w:val="00A41C86"/>
    <w:rsid w:val="00A42647"/>
    <w:rsid w:val="00A44A4B"/>
    <w:rsid w:val="00A46436"/>
    <w:rsid w:val="00A50E7D"/>
    <w:rsid w:val="00A50FBF"/>
    <w:rsid w:val="00A51D31"/>
    <w:rsid w:val="00A52B98"/>
    <w:rsid w:val="00A53654"/>
    <w:rsid w:val="00A54C1A"/>
    <w:rsid w:val="00A55B64"/>
    <w:rsid w:val="00A55CE2"/>
    <w:rsid w:val="00A57B49"/>
    <w:rsid w:val="00A62E09"/>
    <w:rsid w:val="00A65A4D"/>
    <w:rsid w:val="00A65C72"/>
    <w:rsid w:val="00A65CED"/>
    <w:rsid w:val="00A67C87"/>
    <w:rsid w:val="00A67CBE"/>
    <w:rsid w:val="00A7281C"/>
    <w:rsid w:val="00A7722C"/>
    <w:rsid w:val="00A778D4"/>
    <w:rsid w:val="00A77DD1"/>
    <w:rsid w:val="00A80C0F"/>
    <w:rsid w:val="00A81B58"/>
    <w:rsid w:val="00A8345D"/>
    <w:rsid w:val="00A83B2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2DCF"/>
    <w:rsid w:val="00AA49C6"/>
    <w:rsid w:val="00AA57CE"/>
    <w:rsid w:val="00AB03EA"/>
    <w:rsid w:val="00AB23E6"/>
    <w:rsid w:val="00AB3E94"/>
    <w:rsid w:val="00AB4C7E"/>
    <w:rsid w:val="00AB4F3E"/>
    <w:rsid w:val="00AB5E62"/>
    <w:rsid w:val="00AB6ADF"/>
    <w:rsid w:val="00AB7754"/>
    <w:rsid w:val="00AB7C4C"/>
    <w:rsid w:val="00AC000C"/>
    <w:rsid w:val="00AC04D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01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34C3"/>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5F4E"/>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3154"/>
    <w:rsid w:val="00B57228"/>
    <w:rsid w:val="00B57850"/>
    <w:rsid w:val="00B624EB"/>
    <w:rsid w:val="00B62C82"/>
    <w:rsid w:val="00B64BA8"/>
    <w:rsid w:val="00B665C0"/>
    <w:rsid w:val="00B67381"/>
    <w:rsid w:val="00B67E34"/>
    <w:rsid w:val="00B67F0C"/>
    <w:rsid w:val="00B67F59"/>
    <w:rsid w:val="00B70C22"/>
    <w:rsid w:val="00B70C9B"/>
    <w:rsid w:val="00B70EB0"/>
    <w:rsid w:val="00B7289D"/>
    <w:rsid w:val="00B72FA2"/>
    <w:rsid w:val="00B74048"/>
    <w:rsid w:val="00B746D6"/>
    <w:rsid w:val="00B75B3B"/>
    <w:rsid w:val="00B7618D"/>
    <w:rsid w:val="00B76C4D"/>
    <w:rsid w:val="00B76EE1"/>
    <w:rsid w:val="00B772FB"/>
    <w:rsid w:val="00B819D6"/>
    <w:rsid w:val="00B828F7"/>
    <w:rsid w:val="00B83ED4"/>
    <w:rsid w:val="00B84AFC"/>
    <w:rsid w:val="00B84BCA"/>
    <w:rsid w:val="00B90373"/>
    <w:rsid w:val="00B90EF2"/>
    <w:rsid w:val="00B91E00"/>
    <w:rsid w:val="00B91F4F"/>
    <w:rsid w:val="00B928C4"/>
    <w:rsid w:val="00B9433B"/>
    <w:rsid w:val="00B943F2"/>
    <w:rsid w:val="00B9492F"/>
    <w:rsid w:val="00B9586A"/>
    <w:rsid w:val="00B95E6B"/>
    <w:rsid w:val="00B96F72"/>
    <w:rsid w:val="00B96FD7"/>
    <w:rsid w:val="00B97B70"/>
    <w:rsid w:val="00B97BFA"/>
    <w:rsid w:val="00BA17DA"/>
    <w:rsid w:val="00BA2DF4"/>
    <w:rsid w:val="00BA2E73"/>
    <w:rsid w:val="00BA571E"/>
    <w:rsid w:val="00BA6617"/>
    <w:rsid w:val="00BA728C"/>
    <w:rsid w:val="00BA7DAB"/>
    <w:rsid w:val="00BB0E5E"/>
    <w:rsid w:val="00BB14D0"/>
    <w:rsid w:val="00BB1685"/>
    <w:rsid w:val="00BB34F7"/>
    <w:rsid w:val="00BB37D0"/>
    <w:rsid w:val="00BB5A2F"/>
    <w:rsid w:val="00BB6D79"/>
    <w:rsid w:val="00BB748F"/>
    <w:rsid w:val="00BC2AC6"/>
    <w:rsid w:val="00BC2BBA"/>
    <w:rsid w:val="00BC3D90"/>
    <w:rsid w:val="00BC43C7"/>
    <w:rsid w:val="00BC493C"/>
    <w:rsid w:val="00BC54A0"/>
    <w:rsid w:val="00BC57B1"/>
    <w:rsid w:val="00BC5A88"/>
    <w:rsid w:val="00BC6768"/>
    <w:rsid w:val="00BC7939"/>
    <w:rsid w:val="00BD1857"/>
    <w:rsid w:val="00BD392B"/>
    <w:rsid w:val="00BD40FD"/>
    <w:rsid w:val="00BD4C63"/>
    <w:rsid w:val="00BD4FEB"/>
    <w:rsid w:val="00BD61C8"/>
    <w:rsid w:val="00BE00DB"/>
    <w:rsid w:val="00BE15E2"/>
    <w:rsid w:val="00BE47F4"/>
    <w:rsid w:val="00BE4C63"/>
    <w:rsid w:val="00BE4F6A"/>
    <w:rsid w:val="00BE5F4B"/>
    <w:rsid w:val="00BE6F15"/>
    <w:rsid w:val="00BF0478"/>
    <w:rsid w:val="00BF13EA"/>
    <w:rsid w:val="00BF1B2C"/>
    <w:rsid w:val="00BF1F52"/>
    <w:rsid w:val="00BF37CD"/>
    <w:rsid w:val="00BF42F3"/>
    <w:rsid w:val="00BF56BB"/>
    <w:rsid w:val="00BF72FA"/>
    <w:rsid w:val="00BF7823"/>
    <w:rsid w:val="00C00790"/>
    <w:rsid w:val="00C01EFD"/>
    <w:rsid w:val="00C01FEE"/>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00"/>
    <w:rsid w:val="00C46D89"/>
    <w:rsid w:val="00C50613"/>
    <w:rsid w:val="00C5094D"/>
    <w:rsid w:val="00C53087"/>
    <w:rsid w:val="00C53914"/>
    <w:rsid w:val="00C53B94"/>
    <w:rsid w:val="00C54149"/>
    <w:rsid w:val="00C54344"/>
    <w:rsid w:val="00C546CF"/>
    <w:rsid w:val="00C55DCC"/>
    <w:rsid w:val="00C55F3D"/>
    <w:rsid w:val="00C579FD"/>
    <w:rsid w:val="00C609A0"/>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4A43"/>
    <w:rsid w:val="00C8582B"/>
    <w:rsid w:val="00C85AE2"/>
    <w:rsid w:val="00C85EF5"/>
    <w:rsid w:val="00C86913"/>
    <w:rsid w:val="00C86F68"/>
    <w:rsid w:val="00C90340"/>
    <w:rsid w:val="00C91025"/>
    <w:rsid w:val="00C93300"/>
    <w:rsid w:val="00C93F29"/>
    <w:rsid w:val="00C93FDB"/>
    <w:rsid w:val="00C95A4A"/>
    <w:rsid w:val="00C95F0B"/>
    <w:rsid w:val="00C96D67"/>
    <w:rsid w:val="00CA1C38"/>
    <w:rsid w:val="00CA20F2"/>
    <w:rsid w:val="00CA2DB9"/>
    <w:rsid w:val="00CA4043"/>
    <w:rsid w:val="00CA4A15"/>
    <w:rsid w:val="00CA4A4B"/>
    <w:rsid w:val="00CA62EE"/>
    <w:rsid w:val="00CA70AE"/>
    <w:rsid w:val="00CA7482"/>
    <w:rsid w:val="00CA77CD"/>
    <w:rsid w:val="00CB0B43"/>
    <w:rsid w:val="00CB23BF"/>
    <w:rsid w:val="00CB2FD8"/>
    <w:rsid w:val="00CB3100"/>
    <w:rsid w:val="00CB3BA6"/>
    <w:rsid w:val="00CB4351"/>
    <w:rsid w:val="00CB6737"/>
    <w:rsid w:val="00CC0F08"/>
    <w:rsid w:val="00CC344C"/>
    <w:rsid w:val="00CC42F8"/>
    <w:rsid w:val="00CC5096"/>
    <w:rsid w:val="00CC5E2B"/>
    <w:rsid w:val="00CD215A"/>
    <w:rsid w:val="00CD2663"/>
    <w:rsid w:val="00CD6574"/>
    <w:rsid w:val="00CE0A82"/>
    <w:rsid w:val="00CE2169"/>
    <w:rsid w:val="00CE318C"/>
    <w:rsid w:val="00CE37FE"/>
    <w:rsid w:val="00CE3F2F"/>
    <w:rsid w:val="00CE5028"/>
    <w:rsid w:val="00CE5572"/>
    <w:rsid w:val="00CE65A9"/>
    <w:rsid w:val="00CE6D66"/>
    <w:rsid w:val="00CF0ABE"/>
    <w:rsid w:val="00CF2C4A"/>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5453"/>
    <w:rsid w:val="00D27706"/>
    <w:rsid w:val="00D27C60"/>
    <w:rsid w:val="00D27DD2"/>
    <w:rsid w:val="00D30D19"/>
    <w:rsid w:val="00D3764C"/>
    <w:rsid w:val="00D41FE5"/>
    <w:rsid w:val="00D431C9"/>
    <w:rsid w:val="00D44175"/>
    <w:rsid w:val="00D44B7C"/>
    <w:rsid w:val="00D45A5A"/>
    <w:rsid w:val="00D4612A"/>
    <w:rsid w:val="00D46BB1"/>
    <w:rsid w:val="00D46F3A"/>
    <w:rsid w:val="00D47609"/>
    <w:rsid w:val="00D537E8"/>
    <w:rsid w:val="00D556BB"/>
    <w:rsid w:val="00D57067"/>
    <w:rsid w:val="00D57FBA"/>
    <w:rsid w:val="00D601B6"/>
    <w:rsid w:val="00D60D54"/>
    <w:rsid w:val="00D61917"/>
    <w:rsid w:val="00D62E85"/>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231"/>
    <w:rsid w:val="00D8535E"/>
    <w:rsid w:val="00D8536B"/>
    <w:rsid w:val="00D8551F"/>
    <w:rsid w:val="00D85B89"/>
    <w:rsid w:val="00D87305"/>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4933"/>
    <w:rsid w:val="00DA5623"/>
    <w:rsid w:val="00DA61DB"/>
    <w:rsid w:val="00DA6328"/>
    <w:rsid w:val="00DA69DC"/>
    <w:rsid w:val="00DA7828"/>
    <w:rsid w:val="00DB039A"/>
    <w:rsid w:val="00DB23D1"/>
    <w:rsid w:val="00DB2D24"/>
    <w:rsid w:val="00DB34C8"/>
    <w:rsid w:val="00DB3EAF"/>
    <w:rsid w:val="00DB46D7"/>
    <w:rsid w:val="00DB5394"/>
    <w:rsid w:val="00DB5A87"/>
    <w:rsid w:val="00DB600A"/>
    <w:rsid w:val="00DC0B1C"/>
    <w:rsid w:val="00DC3970"/>
    <w:rsid w:val="00DC48EF"/>
    <w:rsid w:val="00DC4CE5"/>
    <w:rsid w:val="00DC5A13"/>
    <w:rsid w:val="00DC7CB7"/>
    <w:rsid w:val="00DD3B7F"/>
    <w:rsid w:val="00DD416E"/>
    <w:rsid w:val="00DD4275"/>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DF7099"/>
    <w:rsid w:val="00E01FB8"/>
    <w:rsid w:val="00E02755"/>
    <w:rsid w:val="00E03F97"/>
    <w:rsid w:val="00E05CBA"/>
    <w:rsid w:val="00E06429"/>
    <w:rsid w:val="00E079AB"/>
    <w:rsid w:val="00E106F0"/>
    <w:rsid w:val="00E106F9"/>
    <w:rsid w:val="00E10772"/>
    <w:rsid w:val="00E10F22"/>
    <w:rsid w:val="00E11553"/>
    <w:rsid w:val="00E11611"/>
    <w:rsid w:val="00E130F2"/>
    <w:rsid w:val="00E137DF"/>
    <w:rsid w:val="00E14251"/>
    <w:rsid w:val="00E16852"/>
    <w:rsid w:val="00E17538"/>
    <w:rsid w:val="00E201B2"/>
    <w:rsid w:val="00E21E04"/>
    <w:rsid w:val="00E223A5"/>
    <w:rsid w:val="00E228A7"/>
    <w:rsid w:val="00E237AF"/>
    <w:rsid w:val="00E23D10"/>
    <w:rsid w:val="00E23E1B"/>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222"/>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3AC3"/>
    <w:rsid w:val="00E65A6A"/>
    <w:rsid w:val="00E675EB"/>
    <w:rsid w:val="00E67797"/>
    <w:rsid w:val="00E67C9F"/>
    <w:rsid w:val="00E71E51"/>
    <w:rsid w:val="00E75CA5"/>
    <w:rsid w:val="00E771EE"/>
    <w:rsid w:val="00E77650"/>
    <w:rsid w:val="00E77D0A"/>
    <w:rsid w:val="00E83C8F"/>
    <w:rsid w:val="00E83F8F"/>
    <w:rsid w:val="00E84A21"/>
    <w:rsid w:val="00E90D83"/>
    <w:rsid w:val="00E920AA"/>
    <w:rsid w:val="00E92B32"/>
    <w:rsid w:val="00E92D8F"/>
    <w:rsid w:val="00E93EB1"/>
    <w:rsid w:val="00E964EA"/>
    <w:rsid w:val="00E974BE"/>
    <w:rsid w:val="00E9770B"/>
    <w:rsid w:val="00EA0F42"/>
    <w:rsid w:val="00EA237A"/>
    <w:rsid w:val="00EA26AF"/>
    <w:rsid w:val="00EA388F"/>
    <w:rsid w:val="00EA54AA"/>
    <w:rsid w:val="00EA64B6"/>
    <w:rsid w:val="00EB4268"/>
    <w:rsid w:val="00EB4FC1"/>
    <w:rsid w:val="00EB570C"/>
    <w:rsid w:val="00EB5E86"/>
    <w:rsid w:val="00EB7330"/>
    <w:rsid w:val="00EC00EF"/>
    <w:rsid w:val="00EC0984"/>
    <w:rsid w:val="00EC1B21"/>
    <w:rsid w:val="00EC1F96"/>
    <w:rsid w:val="00EC2930"/>
    <w:rsid w:val="00EC3BC7"/>
    <w:rsid w:val="00EC4FBA"/>
    <w:rsid w:val="00EC52D0"/>
    <w:rsid w:val="00EC5468"/>
    <w:rsid w:val="00EC6731"/>
    <w:rsid w:val="00ED0652"/>
    <w:rsid w:val="00ED0A3D"/>
    <w:rsid w:val="00ED0F69"/>
    <w:rsid w:val="00ED172F"/>
    <w:rsid w:val="00ED2950"/>
    <w:rsid w:val="00ED41C6"/>
    <w:rsid w:val="00ED4325"/>
    <w:rsid w:val="00ED60BA"/>
    <w:rsid w:val="00ED67E0"/>
    <w:rsid w:val="00ED6874"/>
    <w:rsid w:val="00ED6B01"/>
    <w:rsid w:val="00ED7317"/>
    <w:rsid w:val="00ED77E3"/>
    <w:rsid w:val="00ED7A9D"/>
    <w:rsid w:val="00ED7F4C"/>
    <w:rsid w:val="00EE0706"/>
    <w:rsid w:val="00EE255B"/>
    <w:rsid w:val="00EE2841"/>
    <w:rsid w:val="00EE350E"/>
    <w:rsid w:val="00EE36CA"/>
    <w:rsid w:val="00EE3D89"/>
    <w:rsid w:val="00EE6825"/>
    <w:rsid w:val="00EE7100"/>
    <w:rsid w:val="00EE74BF"/>
    <w:rsid w:val="00EF1123"/>
    <w:rsid w:val="00EF2EFD"/>
    <w:rsid w:val="00EF3E5C"/>
    <w:rsid w:val="00EF5752"/>
    <w:rsid w:val="00EF6A57"/>
    <w:rsid w:val="00F017A0"/>
    <w:rsid w:val="00F03524"/>
    <w:rsid w:val="00F03E9C"/>
    <w:rsid w:val="00F05828"/>
    <w:rsid w:val="00F06F40"/>
    <w:rsid w:val="00F116C8"/>
    <w:rsid w:val="00F1241D"/>
    <w:rsid w:val="00F12ACC"/>
    <w:rsid w:val="00F135F2"/>
    <w:rsid w:val="00F16051"/>
    <w:rsid w:val="00F1611A"/>
    <w:rsid w:val="00F16D80"/>
    <w:rsid w:val="00F16DAF"/>
    <w:rsid w:val="00F17521"/>
    <w:rsid w:val="00F20C9C"/>
    <w:rsid w:val="00F210E0"/>
    <w:rsid w:val="00F21B39"/>
    <w:rsid w:val="00F21FB0"/>
    <w:rsid w:val="00F22816"/>
    <w:rsid w:val="00F23ECC"/>
    <w:rsid w:val="00F2518D"/>
    <w:rsid w:val="00F25696"/>
    <w:rsid w:val="00F26334"/>
    <w:rsid w:val="00F2674B"/>
    <w:rsid w:val="00F26AD1"/>
    <w:rsid w:val="00F278B7"/>
    <w:rsid w:val="00F27F3B"/>
    <w:rsid w:val="00F305E1"/>
    <w:rsid w:val="00F33440"/>
    <w:rsid w:val="00F33BA9"/>
    <w:rsid w:val="00F33E37"/>
    <w:rsid w:val="00F33F45"/>
    <w:rsid w:val="00F3449D"/>
    <w:rsid w:val="00F34A1F"/>
    <w:rsid w:val="00F379AC"/>
    <w:rsid w:val="00F37D13"/>
    <w:rsid w:val="00F404CD"/>
    <w:rsid w:val="00F42584"/>
    <w:rsid w:val="00F42BE8"/>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29E7"/>
    <w:rsid w:val="00F73799"/>
    <w:rsid w:val="00F73A57"/>
    <w:rsid w:val="00F74B27"/>
    <w:rsid w:val="00F75EEC"/>
    <w:rsid w:val="00F7626A"/>
    <w:rsid w:val="00F770AE"/>
    <w:rsid w:val="00F77903"/>
    <w:rsid w:val="00F77D67"/>
    <w:rsid w:val="00F817E5"/>
    <w:rsid w:val="00F837CC"/>
    <w:rsid w:val="00F8396D"/>
    <w:rsid w:val="00F83C89"/>
    <w:rsid w:val="00F85B05"/>
    <w:rsid w:val="00F86D5D"/>
    <w:rsid w:val="00F8758F"/>
    <w:rsid w:val="00F87741"/>
    <w:rsid w:val="00F95002"/>
    <w:rsid w:val="00F9651C"/>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4738"/>
    <w:rsid w:val="00FB6581"/>
    <w:rsid w:val="00FB74FA"/>
    <w:rsid w:val="00FB7841"/>
    <w:rsid w:val="00FB7FC2"/>
    <w:rsid w:val="00FC1611"/>
    <w:rsid w:val="00FC2AA1"/>
    <w:rsid w:val="00FC3597"/>
    <w:rsid w:val="00FC5D20"/>
    <w:rsid w:val="00FC622D"/>
    <w:rsid w:val="00FC7FD4"/>
    <w:rsid w:val="00FD0A10"/>
    <w:rsid w:val="00FD154A"/>
    <w:rsid w:val="00FD157F"/>
    <w:rsid w:val="00FD1882"/>
    <w:rsid w:val="00FD4918"/>
    <w:rsid w:val="00FD5456"/>
    <w:rsid w:val="00FD56D5"/>
    <w:rsid w:val="00FD5B5B"/>
    <w:rsid w:val="00FD657A"/>
    <w:rsid w:val="00FD7274"/>
    <w:rsid w:val="00FD7C79"/>
    <w:rsid w:val="00FD7EF9"/>
    <w:rsid w:val="00FE06C0"/>
    <w:rsid w:val="00FE1149"/>
    <w:rsid w:val="00FE1C75"/>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 w:type="paragraph" w:customStyle="1" w:styleId="pdq2pgselectionanchorcontainer">
    <w:name w:val="pdq2pg_selectionanchorcontainer"/>
    <w:basedOn w:val="Normal"/>
    <w:rsid w:val="001A2B5D"/>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67</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7</cp:revision>
  <cp:lastPrinted>2026-06-19T11:41:00Z</cp:lastPrinted>
  <dcterms:created xsi:type="dcterms:W3CDTF">2026-06-26T11:03:00Z</dcterms:created>
  <dcterms:modified xsi:type="dcterms:W3CDTF">2026-06-26T11:06:00Z</dcterms:modified>
</cp:coreProperties>
</file>